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61DB" w14:textId="3664A513" w:rsidR="009D3439" w:rsidRPr="00A66402" w:rsidRDefault="009D3439" w:rsidP="009D3439">
      <w:pPr>
        <w:rPr>
          <w:rFonts w:cs="Arial"/>
          <w:b/>
          <w:bCs/>
          <w:szCs w:val="22"/>
        </w:rPr>
      </w:pPr>
      <w:bookmarkStart w:id="0" w:name="_Hlk3200130"/>
      <w:bookmarkStart w:id="1" w:name="_Hlk483824089"/>
      <w:r w:rsidRPr="00A66402">
        <w:rPr>
          <w:rFonts w:cs="Arial"/>
          <w:b/>
          <w:bCs/>
          <w:szCs w:val="22"/>
        </w:rPr>
        <w:t>ANNEX 5. DECLARACIÓ SOBRE NO INCURSIÓ EN PROHIBICIÓ. Model</w:t>
      </w:r>
    </w:p>
    <w:p w14:paraId="55EBBC90" w14:textId="77777777" w:rsidR="009D3439" w:rsidRPr="00A66402" w:rsidRDefault="009D3439" w:rsidP="009D3439">
      <w:pPr>
        <w:rPr>
          <w:rFonts w:cs="Arial"/>
          <w:b/>
          <w:bCs/>
          <w:szCs w:val="22"/>
        </w:rPr>
      </w:pPr>
    </w:p>
    <w:p w14:paraId="59D358EC" w14:textId="77777777" w:rsidR="009D3439" w:rsidRPr="009D1D54" w:rsidRDefault="009D3439" w:rsidP="009D3439">
      <w:pPr>
        <w:pStyle w:val="Textoindependiente21"/>
        <w:pBdr>
          <w:bottom w:val="single" w:sz="4" w:space="1" w:color="auto"/>
        </w:pBdr>
        <w:rPr>
          <w:rFonts w:cs="Arial"/>
          <w:sz w:val="22"/>
          <w:szCs w:val="22"/>
          <w:lang w:val="it-IT"/>
        </w:rPr>
      </w:pPr>
    </w:p>
    <w:p w14:paraId="1C072EFA" w14:textId="77777777" w:rsidR="009D3439" w:rsidRPr="009D1D54" w:rsidRDefault="009D3439" w:rsidP="009D3439">
      <w:pPr>
        <w:pStyle w:val="Textoindependiente21"/>
        <w:pBdr>
          <w:bottom w:val="single" w:sz="4" w:space="1" w:color="auto"/>
        </w:pBdr>
        <w:rPr>
          <w:rFonts w:cs="Arial"/>
          <w:sz w:val="22"/>
          <w:szCs w:val="22"/>
          <w:lang w:val="it-IT"/>
        </w:rPr>
      </w:pPr>
      <w:bookmarkStart w:id="2" w:name="_Hlk3198895"/>
      <w:r w:rsidRPr="009D1D54">
        <w:rPr>
          <w:rFonts w:cs="Arial"/>
          <w:sz w:val="22"/>
          <w:szCs w:val="22"/>
          <w:lang w:val="it-IT"/>
        </w:rPr>
        <w:t>SOL·LICITANT</w:t>
      </w:r>
    </w:p>
    <w:p w14:paraId="5AA1ED1C" w14:textId="420C4E6E" w:rsidR="009D3439" w:rsidRPr="00AB2BC0" w:rsidRDefault="009D3439" w:rsidP="009D3439">
      <w:pPr>
        <w:rPr>
          <w:rFonts w:cs="Arial"/>
          <w:lang w:val="it-IT"/>
        </w:rPr>
      </w:pPr>
      <w:r w:rsidRPr="00AB2BC0">
        <w:rPr>
          <w:rFonts w:cs="Arial"/>
          <w:lang w:val="it-IT"/>
        </w:rPr>
        <w:t>Nom I cognoms:</w:t>
      </w:r>
      <w:r w:rsidR="002C78CB">
        <w:rPr>
          <w:rFonts w:cs="Arial"/>
          <w:lang w:val="it-IT"/>
        </w:rPr>
        <w:t xml:space="preserve">   </w:t>
      </w:r>
      <w:permStart w:id="748100083" w:edGrp="everyone"/>
      <w:r w:rsidR="002C78CB">
        <w:rPr>
          <w:rFonts w:cs="Arial"/>
          <w:lang w:val="it-IT"/>
        </w:rPr>
        <w:t xml:space="preserve">             </w:t>
      </w:r>
      <w:permEnd w:id="748100083"/>
      <w:r w:rsidR="002C78CB">
        <w:rPr>
          <w:rFonts w:cs="Arial"/>
          <w:lang w:val="it-IT"/>
        </w:rPr>
        <w:t xml:space="preserve">   </w:t>
      </w:r>
    </w:p>
    <w:p w14:paraId="11121F2B" w14:textId="77777777" w:rsidR="009D3439" w:rsidRPr="00AB2BC0" w:rsidRDefault="009D3439" w:rsidP="009D3439">
      <w:pPr>
        <w:rPr>
          <w:rFonts w:cs="Arial"/>
        </w:rPr>
      </w:pPr>
      <w:r w:rsidRPr="00AB2BC0">
        <w:rPr>
          <w:rFonts w:cs="Arial"/>
        </w:rPr>
        <w:t>NIF:</w:t>
      </w:r>
      <w:r w:rsidR="002C78CB">
        <w:rPr>
          <w:rFonts w:cs="Arial"/>
        </w:rPr>
        <w:t xml:space="preserve">  </w:t>
      </w:r>
      <w:r w:rsidR="002C78CB">
        <w:rPr>
          <w:rFonts w:cs="Arial"/>
          <w:lang w:val="it-IT"/>
        </w:rPr>
        <w:t xml:space="preserve"> </w:t>
      </w:r>
      <w:permStart w:id="1519673749" w:edGrp="everyone"/>
      <w:r w:rsidR="002C78CB">
        <w:rPr>
          <w:rFonts w:cs="Arial"/>
          <w:lang w:val="it-IT"/>
        </w:rPr>
        <w:t xml:space="preserve">             </w:t>
      </w:r>
      <w:permEnd w:id="1519673749"/>
      <w:r w:rsidR="002C78CB">
        <w:rPr>
          <w:rFonts w:cs="Arial"/>
          <w:lang w:val="it-IT"/>
        </w:rPr>
        <w:t xml:space="preserve">   </w:t>
      </w:r>
    </w:p>
    <w:p w14:paraId="7F427FD8" w14:textId="77777777" w:rsidR="009D3439" w:rsidRPr="00AB2BC0" w:rsidRDefault="009D3439" w:rsidP="009D3439">
      <w:pPr>
        <w:rPr>
          <w:rFonts w:cs="Arial"/>
        </w:rPr>
      </w:pPr>
      <w:r w:rsidRPr="00AB2BC0">
        <w:rPr>
          <w:rFonts w:cs="Arial"/>
        </w:rPr>
        <w:t>Domicili:</w:t>
      </w:r>
      <w:r w:rsidR="002C78CB">
        <w:rPr>
          <w:rFonts w:cs="Arial"/>
        </w:rPr>
        <w:t xml:space="preserve">  </w:t>
      </w:r>
      <w:r w:rsidR="002C78CB">
        <w:rPr>
          <w:rFonts w:cs="Arial"/>
          <w:lang w:val="it-IT"/>
        </w:rPr>
        <w:t xml:space="preserve"> </w:t>
      </w:r>
      <w:permStart w:id="393879914" w:edGrp="everyone"/>
      <w:r w:rsidR="002C78CB">
        <w:rPr>
          <w:rFonts w:cs="Arial"/>
          <w:lang w:val="it-IT"/>
        </w:rPr>
        <w:t xml:space="preserve">             </w:t>
      </w:r>
      <w:permEnd w:id="393879914"/>
      <w:r w:rsidR="002C78CB">
        <w:rPr>
          <w:rFonts w:cs="Arial"/>
          <w:lang w:val="it-IT"/>
        </w:rPr>
        <w:t xml:space="preserve">   </w:t>
      </w:r>
    </w:p>
    <w:p w14:paraId="352F8FC2" w14:textId="77777777" w:rsidR="009D3439" w:rsidRPr="00AB2BC0" w:rsidRDefault="009D3439" w:rsidP="009D3439">
      <w:pPr>
        <w:rPr>
          <w:rFonts w:cs="Arial"/>
          <w:lang w:val="en-GB"/>
        </w:rPr>
      </w:pPr>
      <w:r w:rsidRPr="00AB2BC0">
        <w:rPr>
          <w:rFonts w:cs="Arial"/>
          <w:lang w:val="en-GB"/>
        </w:rPr>
        <w:t>Representant:</w:t>
      </w:r>
    </w:p>
    <w:p w14:paraId="7CAADCEA" w14:textId="77777777" w:rsidR="009D3439" w:rsidRPr="00AB2BC0" w:rsidRDefault="009D3439" w:rsidP="009D3439">
      <w:pPr>
        <w:numPr>
          <w:ilvl w:val="0"/>
          <w:numId w:val="8"/>
        </w:numPr>
        <w:tabs>
          <w:tab w:val="clear" w:pos="1425"/>
        </w:tabs>
        <w:jc w:val="both"/>
        <w:rPr>
          <w:rFonts w:cs="Arial"/>
          <w:lang w:val="en-GB"/>
        </w:rPr>
      </w:pPr>
      <w:r w:rsidRPr="00AB2BC0">
        <w:rPr>
          <w:rFonts w:cs="Arial"/>
          <w:lang w:val="en-GB"/>
        </w:rPr>
        <w:t xml:space="preserve">Nom i </w:t>
      </w:r>
      <w:proofErr w:type="spellStart"/>
      <w:r w:rsidRPr="00AB2BC0">
        <w:rPr>
          <w:rFonts w:cs="Arial"/>
          <w:lang w:val="en-GB"/>
        </w:rPr>
        <w:t>cognoms</w:t>
      </w:r>
      <w:proofErr w:type="spellEnd"/>
      <w:r w:rsidRPr="00AB2BC0">
        <w:rPr>
          <w:rFonts w:cs="Arial"/>
          <w:lang w:val="en-GB"/>
        </w:rPr>
        <w:t>:</w:t>
      </w:r>
      <w:r w:rsidR="002C78CB">
        <w:rPr>
          <w:rFonts w:cs="Arial"/>
          <w:lang w:val="en-GB"/>
        </w:rPr>
        <w:t xml:space="preserve">  </w:t>
      </w:r>
      <w:r w:rsidR="002C78CB">
        <w:rPr>
          <w:rFonts w:cs="Arial"/>
          <w:lang w:val="it-IT"/>
        </w:rPr>
        <w:t xml:space="preserve"> </w:t>
      </w:r>
      <w:permStart w:id="774461036" w:edGrp="everyone"/>
      <w:r w:rsidR="002C78CB">
        <w:rPr>
          <w:rFonts w:cs="Arial"/>
          <w:lang w:val="it-IT"/>
        </w:rPr>
        <w:t xml:space="preserve">             </w:t>
      </w:r>
      <w:permEnd w:id="774461036"/>
      <w:r w:rsidR="002C78CB">
        <w:rPr>
          <w:rFonts w:cs="Arial"/>
          <w:lang w:val="it-IT"/>
        </w:rPr>
        <w:t xml:space="preserve">   </w:t>
      </w:r>
    </w:p>
    <w:p w14:paraId="41E9FC3C" w14:textId="77777777" w:rsidR="009D3439" w:rsidRPr="00AB2BC0" w:rsidRDefault="009D3439" w:rsidP="009D3439">
      <w:pPr>
        <w:numPr>
          <w:ilvl w:val="0"/>
          <w:numId w:val="8"/>
        </w:numPr>
        <w:tabs>
          <w:tab w:val="clear" w:pos="1425"/>
        </w:tabs>
        <w:jc w:val="both"/>
        <w:rPr>
          <w:rFonts w:cs="Arial"/>
          <w:lang w:val="en-GB"/>
        </w:rPr>
      </w:pPr>
      <w:r w:rsidRPr="00AB2BC0">
        <w:rPr>
          <w:rFonts w:cs="Arial"/>
          <w:lang w:val="en-GB"/>
        </w:rPr>
        <w:t>NIF:</w:t>
      </w:r>
      <w:r w:rsidR="002C78CB">
        <w:rPr>
          <w:rFonts w:cs="Arial"/>
          <w:lang w:val="en-GB"/>
        </w:rPr>
        <w:t xml:space="preserve">  </w:t>
      </w:r>
      <w:r w:rsidR="002C78CB">
        <w:rPr>
          <w:rFonts w:cs="Arial"/>
          <w:lang w:val="it-IT"/>
        </w:rPr>
        <w:t xml:space="preserve"> </w:t>
      </w:r>
      <w:permStart w:id="1604193336" w:edGrp="everyone"/>
      <w:r w:rsidR="002C78CB">
        <w:rPr>
          <w:rFonts w:cs="Arial"/>
          <w:lang w:val="it-IT"/>
        </w:rPr>
        <w:t xml:space="preserve">             </w:t>
      </w:r>
      <w:permEnd w:id="1604193336"/>
      <w:r w:rsidR="002C78CB">
        <w:rPr>
          <w:rFonts w:cs="Arial"/>
          <w:lang w:val="it-IT"/>
        </w:rPr>
        <w:t xml:space="preserve">   </w:t>
      </w:r>
    </w:p>
    <w:p w14:paraId="487E741F" w14:textId="77777777" w:rsidR="009D3439" w:rsidRPr="00AB2BC0" w:rsidRDefault="009D3439" w:rsidP="009D3439">
      <w:pPr>
        <w:numPr>
          <w:ilvl w:val="0"/>
          <w:numId w:val="8"/>
        </w:numPr>
        <w:tabs>
          <w:tab w:val="clear" w:pos="1425"/>
        </w:tabs>
        <w:jc w:val="both"/>
        <w:rPr>
          <w:rFonts w:cs="Arial"/>
        </w:rPr>
      </w:pPr>
      <w:r w:rsidRPr="00AB2BC0">
        <w:rPr>
          <w:rFonts w:cs="Arial"/>
        </w:rPr>
        <w:t>Domicili:</w:t>
      </w:r>
      <w:r w:rsidR="002C78CB">
        <w:rPr>
          <w:rFonts w:cs="Arial"/>
        </w:rPr>
        <w:t xml:space="preserve">  </w:t>
      </w:r>
      <w:r w:rsidR="002C78CB">
        <w:rPr>
          <w:rFonts w:cs="Arial"/>
          <w:lang w:val="it-IT"/>
        </w:rPr>
        <w:t xml:space="preserve"> </w:t>
      </w:r>
      <w:permStart w:id="330659948" w:edGrp="everyone"/>
      <w:r w:rsidR="002C78CB">
        <w:rPr>
          <w:rFonts w:cs="Arial"/>
          <w:lang w:val="it-IT"/>
        </w:rPr>
        <w:t xml:space="preserve">             </w:t>
      </w:r>
      <w:permEnd w:id="330659948"/>
      <w:r w:rsidR="002C78CB">
        <w:rPr>
          <w:rFonts w:cs="Arial"/>
          <w:lang w:val="it-IT"/>
        </w:rPr>
        <w:t xml:space="preserve">   </w:t>
      </w:r>
    </w:p>
    <w:p w14:paraId="36399970" w14:textId="77777777" w:rsidR="009D3439" w:rsidRPr="00AB2BC0" w:rsidRDefault="009D3439" w:rsidP="009D3439">
      <w:pPr>
        <w:numPr>
          <w:ilvl w:val="0"/>
          <w:numId w:val="8"/>
        </w:numPr>
        <w:tabs>
          <w:tab w:val="clear" w:pos="1425"/>
        </w:tabs>
        <w:jc w:val="both"/>
        <w:rPr>
          <w:rFonts w:cs="Arial"/>
        </w:rPr>
      </w:pPr>
      <w:r w:rsidRPr="00AB2BC0">
        <w:rPr>
          <w:rFonts w:cs="Arial"/>
        </w:rPr>
        <w:t>Naturalesa del poder:</w:t>
      </w:r>
      <w:r w:rsidR="002C78CB">
        <w:rPr>
          <w:rFonts w:cs="Arial"/>
        </w:rPr>
        <w:t xml:space="preserve">  </w:t>
      </w:r>
      <w:r w:rsidR="002C78CB">
        <w:rPr>
          <w:rFonts w:cs="Arial"/>
          <w:lang w:val="it-IT"/>
        </w:rPr>
        <w:t xml:space="preserve"> </w:t>
      </w:r>
      <w:permStart w:id="710692136" w:edGrp="everyone"/>
      <w:r w:rsidR="002C78CB">
        <w:rPr>
          <w:rFonts w:cs="Arial"/>
          <w:lang w:val="it-IT"/>
        </w:rPr>
        <w:t xml:space="preserve">             </w:t>
      </w:r>
      <w:permEnd w:id="710692136"/>
      <w:r w:rsidR="002C78CB">
        <w:rPr>
          <w:rFonts w:cs="Arial"/>
          <w:lang w:val="it-IT"/>
        </w:rPr>
        <w:t xml:space="preserve">   </w:t>
      </w:r>
    </w:p>
    <w:p w14:paraId="5AC01ECD" w14:textId="77777777" w:rsidR="009D3439" w:rsidRPr="00AB2BC0" w:rsidRDefault="009D3439" w:rsidP="009D3439">
      <w:pPr>
        <w:numPr>
          <w:ilvl w:val="0"/>
          <w:numId w:val="8"/>
        </w:numPr>
        <w:tabs>
          <w:tab w:val="clear" w:pos="1425"/>
        </w:tabs>
        <w:jc w:val="both"/>
        <w:rPr>
          <w:rFonts w:cs="Arial"/>
        </w:rPr>
      </w:pPr>
      <w:r w:rsidRPr="00AB2BC0">
        <w:rPr>
          <w:rFonts w:cs="Arial"/>
        </w:rPr>
        <w:t>Instrument del poder:</w:t>
      </w:r>
      <w:r w:rsidR="002C78CB">
        <w:rPr>
          <w:rFonts w:cs="Arial"/>
        </w:rPr>
        <w:t xml:space="preserve">   </w:t>
      </w:r>
      <w:r w:rsidR="002C78CB">
        <w:rPr>
          <w:rFonts w:cs="Arial"/>
          <w:lang w:val="it-IT"/>
        </w:rPr>
        <w:t xml:space="preserve"> </w:t>
      </w:r>
      <w:permStart w:id="323245155" w:edGrp="everyone"/>
      <w:r w:rsidR="002C78CB">
        <w:rPr>
          <w:rFonts w:cs="Arial"/>
          <w:lang w:val="it-IT"/>
        </w:rPr>
        <w:t xml:space="preserve">             </w:t>
      </w:r>
      <w:permEnd w:id="323245155"/>
      <w:r w:rsidR="002C78CB">
        <w:rPr>
          <w:rFonts w:cs="Arial"/>
          <w:lang w:val="it-IT"/>
        </w:rPr>
        <w:t xml:space="preserve">   </w:t>
      </w:r>
    </w:p>
    <w:p w14:paraId="176A7265" w14:textId="77777777" w:rsidR="009D3439" w:rsidRPr="00AB2BC0" w:rsidRDefault="009D3439" w:rsidP="009D3439">
      <w:pPr>
        <w:rPr>
          <w:rFonts w:cs="Arial"/>
        </w:rPr>
      </w:pPr>
      <w:r w:rsidRPr="00AB2BC0">
        <w:rPr>
          <w:rFonts w:cs="Arial"/>
        </w:rPr>
        <w:t>Telèfon:</w:t>
      </w:r>
      <w:r w:rsidR="002C78CB">
        <w:rPr>
          <w:rFonts w:cs="Arial"/>
        </w:rPr>
        <w:t xml:space="preserve">  </w:t>
      </w:r>
      <w:r w:rsidR="002C78CB">
        <w:rPr>
          <w:rFonts w:cs="Arial"/>
          <w:lang w:val="it-IT"/>
        </w:rPr>
        <w:t xml:space="preserve"> </w:t>
      </w:r>
      <w:permStart w:id="707346997" w:edGrp="everyone"/>
      <w:r w:rsidR="002C78CB">
        <w:rPr>
          <w:rFonts w:cs="Arial"/>
          <w:lang w:val="it-IT"/>
        </w:rPr>
        <w:t xml:space="preserve">             </w:t>
      </w:r>
      <w:permEnd w:id="707346997"/>
      <w:r w:rsidR="002C78CB">
        <w:rPr>
          <w:rFonts w:cs="Arial"/>
          <w:lang w:val="it-IT"/>
        </w:rPr>
        <w:t xml:space="preserve">   </w:t>
      </w:r>
    </w:p>
    <w:p w14:paraId="69B350F3" w14:textId="77777777" w:rsidR="009D3439" w:rsidRPr="00AB2BC0" w:rsidRDefault="009D3439" w:rsidP="009D3439">
      <w:pPr>
        <w:rPr>
          <w:rFonts w:cs="Arial"/>
        </w:rPr>
      </w:pPr>
      <w:r w:rsidRPr="00AB2BC0">
        <w:rPr>
          <w:rFonts w:cs="Arial"/>
        </w:rPr>
        <w:t>Fax:</w:t>
      </w:r>
      <w:r w:rsidR="002C78CB">
        <w:rPr>
          <w:rFonts w:cs="Arial"/>
        </w:rPr>
        <w:t xml:space="preserve">   </w:t>
      </w:r>
      <w:r w:rsidR="002C78CB">
        <w:rPr>
          <w:rFonts w:cs="Arial"/>
          <w:lang w:val="it-IT"/>
        </w:rPr>
        <w:t xml:space="preserve"> </w:t>
      </w:r>
      <w:permStart w:id="213135473" w:edGrp="everyone"/>
      <w:r w:rsidR="002C78CB">
        <w:rPr>
          <w:rFonts w:cs="Arial"/>
          <w:lang w:val="it-IT"/>
        </w:rPr>
        <w:t xml:space="preserve">             </w:t>
      </w:r>
      <w:permEnd w:id="213135473"/>
      <w:r w:rsidR="002C78CB">
        <w:rPr>
          <w:rFonts w:cs="Arial"/>
          <w:lang w:val="it-IT"/>
        </w:rPr>
        <w:t xml:space="preserve">   </w:t>
      </w:r>
    </w:p>
    <w:bookmarkEnd w:id="2"/>
    <w:p w14:paraId="1F356654" w14:textId="77777777" w:rsidR="009D3439" w:rsidRPr="00AB2BC0" w:rsidRDefault="009D3439" w:rsidP="009D3439">
      <w:pPr>
        <w:rPr>
          <w:rFonts w:cs="Arial"/>
        </w:rPr>
      </w:pPr>
      <w:r w:rsidRPr="00AB2BC0">
        <w:rPr>
          <w:rFonts w:cs="Arial"/>
        </w:rPr>
        <w:t>Correu electrònic:</w:t>
      </w:r>
      <w:r w:rsidR="002C78CB">
        <w:rPr>
          <w:rFonts w:cs="Arial"/>
        </w:rPr>
        <w:t xml:space="preserve">  </w:t>
      </w:r>
      <w:r w:rsidR="002C78CB">
        <w:rPr>
          <w:rFonts w:cs="Arial"/>
          <w:lang w:val="it-IT"/>
        </w:rPr>
        <w:t xml:space="preserve"> </w:t>
      </w:r>
      <w:permStart w:id="477264427" w:edGrp="everyone"/>
      <w:r w:rsidR="002C78CB">
        <w:rPr>
          <w:rFonts w:cs="Arial"/>
          <w:lang w:val="it-IT"/>
        </w:rPr>
        <w:t xml:space="preserve">             </w:t>
      </w:r>
      <w:permEnd w:id="477264427"/>
      <w:r w:rsidR="002C78CB">
        <w:rPr>
          <w:rFonts w:cs="Arial"/>
          <w:lang w:val="it-IT"/>
        </w:rPr>
        <w:t xml:space="preserve">   </w:t>
      </w:r>
    </w:p>
    <w:p w14:paraId="5EA35524" w14:textId="77777777" w:rsidR="009D3439" w:rsidRPr="009D1D54" w:rsidRDefault="009D3439" w:rsidP="009D3439">
      <w:pPr>
        <w:rPr>
          <w:rFonts w:cs="Arial"/>
          <w:szCs w:val="22"/>
        </w:rPr>
      </w:pPr>
    </w:p>
    <w:p w14:paraId="3B0641DC" w14:textId="77777777" w:rsidR="009D3439" w:rsidRPr="009D1D54" w:rsidRDefault="009D3439" w:rsidP="009D3439">
      <w:pPr>
        <w:pBdr>
          <w:bottom w:val="single" w:sz="4" w:space="1" w:color="auto"/>
        </w:pBdr>
        <w:rPr>
          <w:rFonts w:cs="Arial"/>
          <w:szCs w:val="22"/>
        </w:rPr>
      </w:pPr>
      <w:r>
        <w:rPr>
          <w:rFonts w:cs="Arial"/>
          <w:szCs w:val="22"/>
        </w:rPr>
        <w:t>CONCESSIÓ</w:t>
      </w:r>
      <w:r w:rsidRPr="009D1D54">
        <w:rPr>
          <w:rFonts w:cs="Arial"/>
          <w:szCs w:val="22"/>
        </w:rPr>
        <w:t xml:space="preserve"> A LA LICITACIÓ DEL QUAL ES CONCORRE</w:t>
      </w:r>
    </w:p>
    <w:p w14:paraId="7A197175" w14:textId="77777777" w:rsidR="009D3439" w:rsidRPr="009D1D54" w:rsidRDefault="009D3439" w:rsidP="009D3439">
      <w:pPr>
        <w:rPr>
          <w:rFonts w:cs="Arial"/>
          <w:szCs w:val="22"/>
        </w:rPr>
      </w:pPr>
    </w:p>
    <w:p w14:paraId="3D227BDB" w14:textId="77777777" w:rsidR="009D3439" w:rsidRPr="00B708BA" w:rsidRDefault="009D3439" w:rsidP="009D3439">
      <w:pPr>
        <w:pBdr>
          <w:top w:val="single" w:sz="4" w:space="1" w:color="auto"/>
          <w:left w:val="single" w:sz="4" w:space="4" w:color="auto"/>
          <w:bottom w:val="single" w:sz="4" w:space="1" w:color="auto"/>
          <w:right w:val="single" w:sz="4" w:space="4" w:color="auto"/>
        </w:pBdr>
        <w:jc w:val="center"/>
        <w:rPr>
          <w:rFonts w:cs="Arial"/>
          <w:szCs w:val="22"/>
        </w:rPr>
      </w:pPr>
      <w:r w:rsidRPr="009D1D54">
        <w:rPr>
          <w:rFonts w:cs="Arial"/>
          <w:szCs w:val="22"/>
        </w:rPr>
        <w:t xml:space="preserve">CONCESSIÓ D’ÚS PRIVATIU </w:t>
      </w:r>
      <w:r w:rsidRPr="00B708BA">
        <w:rPr>
          <w:rFonts w:cs="Arial"/>
          <w:szCs w:val="22"/>
        </w:rPr>
        <w:t xml:space="preserve">DE DOMINI PÚBLIC PER A L’EXPLOTACIÓ DEL MERCAT MUNICIPAL D’OLESA DE MONTSERRAT  </w:t>
      </w:r>
    </w:p>
    <w:p w14:paraId="6EF65F31" w14:textId="3AFA5320" w:rsidR="009D3439" w:rsidRPr="009D1D54" w:rsidRDefault="009D3439" w:rsidP="009D3439">
      <w:pPr>
        <w:pBdr>
          <w:top w:val="single" w:sz="4" w:space="1" w:color="auto"/>
          <w:left w:val="single" w:sz="4" w:space="4" w:color="auto"/>
          <w:bottom w:val="single" w:sz="4" w:space="1" w:color="auto"/>
          <w:right w:val="single" w:sz="4" w:space="4" w:color="auto"/>
        </w:pBdr>
        <w:jc w:val="center"/>
        <w:rPr>
          <w:rFonts w:cs="Arial"/>
          <w:szCs w:val="22"/>
        </w:rPr>
      </w:pPr>
      <w:r w:rsidRPr="00B708BA">
        <w:rPr>
          <w:rFonts w:cs="Arial"/>
          <w:szCs w:val="22"/>
        </w:rPr>
        <w:t>(EXP. 20</w:t>
      </w:r>
      <w:r w:rsidR="00A66402">
        <w:rPr>
          <w:rFonts w:cs="Arial"/>
          <w:szCs w:val="22"/>
        </w:rPr>
        <w:t>2</w:t>
      </w:r>
      <w:r w:rsidR="00583852">
        <w:rPr>
          <w:rFonts w:cs="Arial"/>
          <w:szCs w:val="22"/>
        </w:rPr>
        <w:t>4</w:t>
      </w:r>
      <w:r w:rsidRPr="00B708BA">
        <w:rPr>
          <w:rFonts w:cs="Arial"/>
          <w:szCs w:val="22"/>
        </w:rPr>
        <w:t>/</w:t>
      </w:r>
      <w:r w:rsidR="00583852">
        <w:rPr>
          <w:rFonts w:cs="Arial"/>
          <w:szCs w:val="22"/>
        </w:rPr>
        <w:t>000232</w:t>
      </w:r>
      <w:r w:rsidRPr="00B708BA">
        <w:rPr>
          <w:rFonts w:cs="Arial"/>
          <w:szCs w:val="22"/>
        </w:rPr>
        <w:t>)</w:t>
      </w:r>
    </w:p>
    <w:p w14:paraId="7CAEC472" w14:textId="77777777" w:rsidR="009D3439" w:rsidRPr="009D1D54" w:rsidRDefault="009D3439" w:rsidP="009D3439">
      <w:pPr>
        <w:rPr>
          <w:rFonts w:cs="Arial"/>
          <w:strike/>
          <w:szCs w:val="22"/>
        </w:rPr>
      </w:pPr>
    </w:p>
    <w:p w14:paraId="57B34E1C" w14:textId="77777777" w:rsidR="009D3439" w:rsidRPr="009D1D54" w:rsidRDefault="009D3439" w:rsidP="009D3439">
      <w:pPr>
        <w:pBdr>
          <w:bottom w:val="single" w:sz="4" w:space="1" w:color="auto"/>
        </w:pBdr>
        <w:rPr>
          <w:rFonts w:cs="Arial"/>
          <w:szCs w:val="22"/>
        </w:rPr>
      </w:pPr>
      <w:r w:rsidRPr="009D1D54">
        <w:rPr>
          <w:rFonts w:cs="Arial"/>
          <w:szCs w:val="22"/>
        </w:rPr>
        <w:t>DECLARACIÓ</w:t>
      </w:r>
    </w:p>
    <w:p w14:paraId="14C87C63" w14:textId="77777777" w:rsidR="009D3439" w:rsidRPr="009D1D54" w:rsidRDefault="009D3439" w:rsidP="009D3439">
      <w:pPr>
        <w:ind w:left="360"/>
        <w:rPr>
          <w:rFonts w:cs="Arial"/>
          <w:szCs w:val="22"/>
        </w:rPr>
      </w:pPr>
    </w:p>
    <w:p w14:paraId="6A58B13D" w14:textId="77777777" w:rsidR="009D3439" w:rsidRPr="009D1D54" w:rsidRDefault="009D3439" w:rsidP="009D3439">
      <w:pPr>
        <w:numPr>
          <w:ilvl w:val="0"/>
          <w:numId w:val="9"/>
        </w:numPr>
        <w:jc w:val="both"/>
        <w:rPr>
          <w:rFonts w:cs="Arial"/>
          <w:szCs w:val="22"/>
        </w:rPr>
      </w:pPr>
      <w:r w:rsidRPr="009D1D54">
        <w:rPr>
          <w:rFonts w:cs="Arial"/>
          <w:szCs w:val="22"/>
        </w:rPr>
        <w:t>El licitador referit a dalt no es troba incurs en cap causa de prohibició per contractar amb les administracions públiques espanyoles i, en concret, contra ell no s’ha iniciat període executiu per drets de la hisenda pública de qualsevol d’aquestes mateixes administracions, ni tampoc pels derivats de la Seguretat Social.</w:t>
      </w:r>
    </w:p>
    <w:p w14:paraId="679451BE" w14:textId="77777777" w:rsidR="009D3439" w:rsidRPr="009D1D54" w:rsidRDefault="009D3439" w:rsidP="009D3439">
      <w:pPr>
        <w:numPr>
          <w:ilvl w:val="0"/>
          <w:numId w:val="9"/>
        </w:numPr>
        <w:jc w:val="both"/>
        <w:rPr>
          <w:rFonts w:cs="Arial"/>
          <w:szCs w:val="22"/>
        </w:rPr>
      </w:pPr>
      <w:r w:rsidRPr="009D1D54">
        <w:rPr>
          <w:rFonts w:cs="Arial"/>
          <w:szCs w:val="22"/>
        </w:rPr>
        <w:t>El licitador, si es estranger, se sotmet als òrgans jurisdiccionals espanyols, amb renúncia expressa a la competència de qualsevol òrgan jurisdiccional no espanyol que li pogués correspondre.</w:t>
      </w:r>
    </w:p>
    <w:p w14:paraId="4010C508" w14:textId="77777777" w:rsidR="009D3439" w:rsidRPr="009D1D54" w:rsidRDefault="009D3439" w:rsidP="009D3439">
      <w:pPr>
        <w:rPr>
          <w:rFonts w:cs="Arial"/>
          <w:szCs w:val="22"/>
        </w:rPr>
      </w:pPr>
    </w:p>
    <w:p w14:paraId="5E63AA08" w14:textId="77777777" w:rsidR="009D3439" w:rsidRPr="009D1D54" w:rsidRDefault="009D3439" w:rsidP="009D3439">
      <w:pPr>
        <w:pBdr>
          <w:bottom w:val="single" w:sz="4" w:space="1" w:color="auto"/>
        </w:pBdr>
        <w:rPr>
          <w:rFonts w:cs="Arial"/>
          <w:szCs w:val="22"/>
          <w:lang w:val="it-IT"/>
        </w:rPr>
      </w:pPr>
      <w:r w:rsidRPr="009D1D54">
        <w:rPr>
          <w:rFonts w:cs="Arial"/>
          <w:szCs w:val="22"/>
          <w:lang w:val="it-IT"/>
        </w:rPr>
        <w:t>LLOC, DATA I SIGNATURA</w:t>
      </w:r>
    </w:p>
    <w:p w14:paraId="307EE4DA" w14:textId="77777777" w:rsidR="009D3439" w:rsidRPr="009D1D54" w:rsidRDefault="009D3439" w:rsidP="009D3439">
      <w:pPr>
        <w:rPr>
          <w:rFonts w:cs="Arial"/>
          <w:szCs w:val="22"/>
        </w:rPr>
      </w:pPr>
      <w:r w:rsidRPr="009D1D54">
        <w:rPr>
          <w:rFonts w:cs="Arial"/>
          <w:i/>
          <w:szCs w:val="22"/>
        </w:rPr>
        <w:t>(Lloc i data)</w:t>
      </w:r>
    </w:p>
    <w:p w14:paraId="0F1E40E9" w14:textId="77777777" w:rsidR="009D3439" w:rsidRPr="009D1D54" w:rsidRDefault="009D3439" w:rsidP="009D3439">
      <w:pPr>
        <w:rPr>
          <w:rFonts w:cs="Arial"/>
          <w:i/>
          <w:szCs w:val="22"/>
        </w:rPr>
      </w:pPr>
      <w:r w:rsidRPr="009D1D54">
        <w:rPr>
          <w:rFonts w:cs="Arial"/>
          <w:i/>
          <w:szCs w:val="22"/>
        </w:rPr>
        <w:t>(signatura del licitador o representant)</w:t>
      </w:r>
    </w:p>
    <w:p w14:paraId="16ACE996" w14:textId="77777777" w:rsidR="009D3439" w:rsidRPr="009D1D54" w:rsidRDefault="009D3439" w:rsidP="009D3439">
      <w:pPr>
        <w:rPr>
          <w:rFonts w:cs="Arial"/>
          <w:i/>
          <w:szCs w:val="22"/>
        </w:rPr>
      </w:pPr>
    </w:p>
    <w:p w14:paraId="0289E927" w14:textId="77777777" w:rsidR="009D3439" w:rsidRPr="009D1D54" w:rsidRDefault="009D3439" w:rsidP="009D3439">
      <w:pPr>
        <w:rPr>
          <w:rFonts w:cs="Arial"/>
          <w:i/>
          <w:szCs w:val="22"/>
        </w:rPr>
      </w:pPr>
    </w:p>
    <w:p w14:paraId="7FC21F7B" w14:textId="77777777" w:rsidR="009D3439" w:rsidRPr="009D1D54" w:rsidRDefault="009D3439" w:rsidP="009D3439">
      <w:pPr>
        <w:rPr>
          <w:rFonts w:cs="Arial"/>
          <w:i/>
          <w:szCs w:val="22"/>
        </w:rPr>
      </w:pPr>
    </w:p>
    <w:p w14:paraId="553EB93B" w14:textId="77777777" w:rsidR="009D3439" w:rsidRPr="009D1D54" w:rsidRDefault="009D3439" w:rsidP="009D3439">
      <w:pPr>
        <w:rPr>
          <w:rFonts w:cs="Arial"/>
          <w:i/>
          <w:szCs w:val="22"/>
        </w:rPr>
      </w:pPr>
    </w:p>
    <w:p w14:paraId="6254ED77" w14:textId="77777777" w:rsidR="009D3439" w:rsidRPr="009D1D54" w:rsidRDefault="009D3439" w:rsidP="009D3439">
      <w:pPr>
        <w:rPr>
          <w:rFonts w:cs="Arial"/>
          <w:i/>
          <w:szCs w:val="22"/>
        </w:rPr>
      </w:pPr>
    </w:p>
    <w:p w14:paraId="6F26D0AF" w14:textId="77777777" w:rsidR="009D3439" w:rsidRPr="009D1D54" w:rsidRDefault="009D3439" w:rsidP="009D3439">
      <w:pPr>
        <w:rPr>
          <w:rFonts w:cs="Arial"/>
          <w:i/>
          <w:szCs w:val="22"/>
        </w:rPr>
      </w:pPr>
    </w:p>
    <w:p w14:paraId="3F20BD57" w14:textId="77777777" w:rsidR="009D3439" w:rsidRPr="009D1D54" w:rsidRDefault="009D3439" w:rsidP="009D3439">
      <w:pPr>
        <w:rPr>
          <w:rFonts w:cs="Arial"/>
          <w:i/>
          <w:szCs w:val="22"/>
        </w:rPr>
      </w:pPr>
    </w:p>
    <w:p w14:paraId="660C7E81" w14:textId="77777777" w:rsidR="009D3439" w:rsidRPr="009D1D54" w:rsidRDefault="009D3439" w:rsidP="009D3439">
      <w:pPr>
        <w:rPr>
          <w:rFonts w:cs="Arial"/>
          <w:i/>
          <w:szCs w:val="22"/>
        </w:rPr>
      </w:pPr>
    </w:p>
    <w:p w14:paraId="085E1B25" w14:textId="77777777" w:rsidR="009D3439" w:rsidRPr="009D1D54" w:rsidRDefault="009D3439" w:rsidP="009D3439">
      <w:pPr>
        <w:rPr>
          <w:rFonts w:cs="Arial"/>
          <w:i/>
          <w:szCs w:val="22"/>
        </w:rPr>
      </w:pPr>
    </w:p>
    <w:p w14:paraId="1D440CB9" w14:textId="77777777" w:rsidR="009D3439" w:rsidRPr="009D1D54" w:rsidRDefault="009D3439" w:rsidP="009D3439">
      <w:pPr>
        <w:rPr>
          <w:rFonts w:cs="Arial"/>
          <w:i/>
          <w:szCs w:val="22"/>
        </w:rPr>
      </w:pPr>
    </w:p>
    <w:p w14:paraId="56A8C41C" w14:textId="7E0AFF2D" w:rsidR="009D3439" w:rsidRDefault="009D3439" w:rsidP="009D3439">
      <w:pPr>
        <w:pBdr>
          <w:top w:val="single" w:sz="4" w:space="1" w:color="auto"/>
        </w:pBdr>
        <w:rPr>
          <w:rFonts w:cs="Arial"/>
          <w:szCs w:val="22"/>
        </w:rPr>
      </w:pPr>
      <w:r w:rsidRPr="009D1D54">
        <w:rPr>
          <w:rFonts w:cs="Arial"/>
          <w:szCs w:val="22"/>
        </w:rPr>
        <w:t>ALCALDE  D’OLESA DE MONTSERRAT</w:t>
      </w:r>
    </w:p>
    <w:p w14:paraId="23785B23" w14:textId="77777777" w:rsidR="009D3439" w:rsidRPr="009D1D54" w:rsidRDefault="009D3439" w:rsidP="009D3439">
      <w:pPr>
        <w:pBdr>
          <w:top w:val="single" w:sz="4" w:space="1" w:color="auto"/>
        </w:pBdr>
        <w:rPr>
          <w:rFonts w:cs="Arial"/>
          <w:szCs w:val="22"/>
        </w:rPr>
      </w:pPr>
    </w:p>
    <w:p w14:paraId="5B4D15F2" w14:textId="16E85EE0" w:rsidR="00A66402" w:rsidRDefault="00A66402">
      <w:pPr>
        <w:rPr>
          <w:rFonts w:cs="Arial"/>
          <w:color w:val="808080"/>
          <w:szCs w:val="22"/>
        </w:rPr>
      </w:pPr>
    </w:p>
    <w:bookmarkEnd w:id="0"/>
    <w:bookmarkEnd w:id="1"/>
    <w:sectPr w:rsidR="00A66402" w:rsidSect="00685BB9">
      <w:headerReference w:type="default" r:id="rId8"/>
      <w:footerReference w:type="default" r:id="rId9"/>
      <w:pgSz w:w="11907" w:h="16840" w:code="9"/>
      <w:pgMar w:top="2552" w:right="1418" w:bottom="851"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76BE" w14:textId="77777777" w:rsidR="00C14D18" w:rsidRDefault="00C14D18">
      <w:pPr>
        <w:pStyle w:val="Sangradetextonormal"/>
      </w:pPr>
      <w:r>
        <w:separator/>
      </w:r>
    </w:p>
  </w:endnote>
  <w:endnote w:type="continuationSeparator" w:id="0">
    <w:p w14:paraId="29C2653F" w14:textId="77777777" w:rsidR="00C14D18" w:rsidRDefault="00C14D18">
      <w:pPr>
        <w:pStyle w:val="Sangradetexto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086C" w14:textId="77777777" w:rsidR="00541030" w:rsidRPr="005C66D5" w:rsidRDefault="00685BB9" w:rsidP="0038436B">
    <w:pPr>
      <w:pStyle w:val="Piedepgina"/>
      <w:pBdr>
        <w:bottom w:val="single" w:sz="4" w:space="1" w:color="auto"/>
      </w:pBdr>
      <w:ind w:left="-567" w:right="-425"/>
      <w:rPr>
        <w:sz w:val="2"/>
        <w:szCs w:val="2"/>
      </w:rPr>
    </w:pPr>
    <w:r>
      <w:rPr>
        <w:noProof/>
        <w:sz w:val="2"/>
        <w:szCs w:val="2"/>
      </w:rPr>
      <w:drawing>
        <wp:anchor distT="0" distB="0" distL="114300" distR="114300" simplePos="0" relativeHeight="251659264" behindDoc="0" locked="0" layoutInCell="1" allowOverlap="1" wp14:anchorId="7D48E0DF" wp14:editId="6FE7BA5B">
          <wp:simplePos x="0" y="0"/>
          <wp:positionH relativeFrom="margin">
            <wp:align>center</wp:align>
          </wp:positionH>
          <wp:positionV relativeFrom="paragraph">
            <wp:posOffset>-345821</wp:posOffset>
          </wp:positionV>
          <wp:extent cx="6734175" cy="190500"/>
          <wp:effectExtent l="0" t="0" r="9525" b="0"/>
          <wp:wrapNone/>
          <wp:docPr id="2" name="Imagen 2"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190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C8EF" w14:textId="77777777" w:rsidR="00C14D18" w:rsidRDefault="00C14D18">
      <w:pPr>
        <w:pStyle w:val="Sangradetextonormal"/>
      </w:pPr>
      <w:r>
        <w:separator/>
      </w:r>
    </w:p>
  </w:footnote>
  <w:footnote w:type="continuationSeparator" w:id="0">
    <w:p w14:paraId="52EBB834" w14:textId="77777777" w:rsidR="00C14D18" w:rsidRDefault="00C14D18">
      <w:pPr>
        <w:pStyle w:val="Sangradetexto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13F8" w14:textId="77777777" w:rsidR="00541030" w:rsidRDefault="000F5B44" w:rsidP="004A4E13">
    <w:pPr>
      <w:pStyle w:val="Textoindependiente"/>
      <w:jc w:val="right"/>
      <w:rPr>
        <w:rFonts w:cs="Arial"/>
        <w:b/>
        <w:szCs w:val="22"/>
      </w:rPr>
    </w:pPr>
    <w:r>
      <w:rPr>
        <w:rFonts w:cs="Arial"/>
        <w:b/>
        <w:noProof/>
        <w:szCs w:val="22"/>
      </w:rPr>
      <w:drawing>
        <wp:anchor distT="0" distB="0" distL="114300" distR="114300" simplePos="0" relativeHeight="251660288" behindDoc="0" locked="0" layoutInCell="1" allowOverlap="1" wp14:anchorId="403305AB" wp14:editId="006D5455">
          <wp:simplePos x="0" y="0"/>
          <wp:positionH relativeFrom="column">
            <wp:posOffset>-946785</wp:posOffset>
          </wp:positionH>
          <wp:positionV relativeFrom="paragraph">
            <wp:posOffset>114300</wp:posOffset>
          </wp:positionV>
          <wp:extent cx="2247900" cy="13430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343025"/>
                  </a:xfrm>
                  <a:prstGeom prst="rect">
                    <a:avLst/>
                  </a:prstGeom>
                  <a:noFill/>
                </pic:spPr>
              </pic:pic>
            </a:graphicData>
          </a:graphic>
          <wp14:sizeRelH relativeFrom="page">
            <wp14:pctWidth>0</wp14:pctWidth>
          </wp14:sizeRelH>
          <wp14:sizeRelV relativeFrom="page">
            <wp14:pctHeight>0</wp14:pctHeight>
          </wp14:sizeRelV>
        </wp:anchor>
      </w:drawing>
    </w:r>
  </w:p>
  <w:p w14:paraId="12F50FA7" w14:textId="77777777" w:rsidR="00541030" w:rsidRDefault="00541030" w:rsidP="004A4E13">
    <w:pPr>
      <w:pStyle w:val="Textoindependiente"/>
      <w:jc w:val="right"/>
      <w:rPr>
        <w:rFonts w:cs="Arial"/>
        <w:b/>
        <w:szCs w:val="22"/>
      </w:rPr>
    </w:pPr>
  </w:p>
  <w:p w14:paraId="5E662520" w14:textId="77777777" w:rsidR="00541030" w:rsidRDefault="00541030" w:rsidP="004A4E13">
    <w:pPr>
      <w:pStyle w:val="Textoindependiente"/>
      <w:jc w:val="right"/>
      <w:rPr>
        <w:rFonts w:cs="Arial"/>
        <w:b/>
        <w:szCs w:val="22"/>
      </w:rPr>
    </w:pPr>
  </w:p>
  <w:p w14:paraId="0FAB23F4" w14:textId="77777777" w:rsidR="00541030" w:rsidRDefault="00541030" w:rsidP="004A4E13">
    <w:pPr>
      <w:pStyle w:val="Textoindependiente"/>
      <w:jc w:val="right"/>
      <w:rPr>
        <w:rFonts w:cs="Arial"/>
        <w:b/>
        <w:szCs w:val="22"/>
      </w:rPr>
    </w:pPr>
  </w:p>
  <w:p w14:paraId="338F0DA0" w14:textId="77777777" w:rsidR="00541030" w:rsidRDefault="00541030" w:rsidP="004A4E13">
    <w:pPr>
      <w:pStyle w:val="Textoindependiente"/>
      <w:jc w:val="right"/>
      <w:rPr>
        <w:rFonts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A2D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B5E34"/>
    <w:multiLevelType w:val="hybridMultilevel"/>
    <w:tmpl w:val="5474456E"/>
    <w:lvl w:ilvl="0" w:tplc="FFFFFFFF">
      <w:start w:val="1"/>
      <w:numFmt w:val="bullet"/>
      <w:lvlText w:val="o"/>
      <w:lvlJc w:val="left"/>
      <w:pPr>
        <w:tabs>
          <w:tab w:val="num" w:pos="1425"/>
        </w:tabs>
        <w:ind w:left="1425" w:hanging="360"/>
      </w:pPr>
      <w:rPr>
        <w:rFonts w:ascii="Courier New" w:hAnsi="Courier New"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242C728D"/>
    <w:multiLevelType w:val="hybridMultilevel"/>
    <w:tmpl w:val="9A4E13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CBB4C77"/>
    <w:multiLevelType w:val="singleLevel"/>
    <w:tmpl w:val="6D7472D6"/>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D826281"/>
    <w:multiLevelType w:val="hybridMultilevel"/>
    <w:tmpl w:val="B3F405CE"/>
    <w:lvl w:ilvl="0" w:tplc="C798A9C0">
      <w:numFmt w:val="bullet"/>
      <w:lvlText w:val="-"/>
      <w:lvlJc w:val="left"/>
      <w:pPr>
        <w:ind w:left="432" w:hanging="360"/>
      </w:pPr>
      <w:rPr>
        <w:rFonts w:ascii="Arial" w:eastAsia="Times New Roman" w:hAnsi="Arial" w:cs="Arial" w:hint="default"/>
        <w:sz w:val="28"/>
        <w:u w:val="none"/>
      </w:rPr>
    </w:lvl>
    <w:lvl w:ilvl="1" w:tplc="04030003" w:tentative="1">
      <w:start w:val="1"/>
      <w:numFmt w:val="bullet"/>
      <w:lvlText w:val="o"/>
      <w:lvlJc w:val="left"/>
      <w:pPr>
        <w:ind w:left="1152" w:hanging="360"/>
      </w:pPr>
      <w:rPr>
        <w:rFonts w:ascii="Courier New" w:hAnsi="Courier New" w:cs="Courier New" w:hint="default"/>
      </w:rPr>
    </w:lvl>
    <w:lvl w:ilvl="2" w:tplc="04030005" w:tentative="1">
      <w:start w:val="1"/>
      <w:numFmt w:val="bullet"/>
      <w:lvlText w:val=""/>
      <w:lvlJc w:val="left"/>
      <w:pPr>
        <w:ind w:left="1872" w:hanging="360"/>
      </w:pPr>
      <w:rPr>
        <w:rFonts w:ascii="Wingdings" w:hAnsi="Wingdings" w:hint="default"/>
      </w:rPr>
    </w:lvl>
    <w:lvl w:ilvl="3" w:tplc="04030001" w:tentative="1">
      <w:start w:val="1"/>
      <w:numFmt w:val="bullet"/>
      <w:lvlText w:val=""/>
      <w:lvlJc w:val="left"/>
      <w:pPr>
        <w:ind w:left="2592" w:hanging="360"/>
      </w:pPr>
      <w:rPr>
        <w:rFonts w:ascii="Symbol" w:hAnsi="Symbol" w:hint="default"/>
      </w:rPr>
    </w:lvl>
    <w:lvl w:ilvl="4" w:tplc="04030003" w:tentative="1">
      <w:start w:val="1"/>
      <w:numFmt w:val="bullet"/>
      <w:lvlText w:val="o"/>
      <w:lvlJc w:val="left"/>
      <w:pPr>
        <w:ind w:left="3312" w:hanging="360"/>
      </w:pPr>
      <w:rPr>
        <w:rFonts w:ascii="Courier New" w:hAnsi="Courier New" w:cs="Courier New" w:hint="default"/>
      </w:rPr>
    </w:lvl>
    <w:lvl w:ilvl="5" w:tplc="04030005" w:tentative="1">
      <w:start w:val="1"/>
      <w:numFmt w:val="bullet"/>
      <w:lvlText w:val=""/>
      <w:lvlJc w:val="left"/>
      <w:pPr>
        <w:ind w:left="4032" w:hanging="360"/>
      </w:pPr>
      <w:rPr>
        <w:rFonts w:ascii="Wingdings" w:hAnsi="Wingdings" w:hint="default"/>
      </w:rPr>
    </w:lvl>
    <w:lvl w:ilvl="6" w:tplc="04030001" w:tentative="1">
      <w:start w:val="1"/>
      <w:numFmt w:val="bullet"/>
      <w:lvlText w:val=""/>
      <w:lvlJc w:val="left"/>
      <w:pPr>
        <w:ind w:left="4752" w:hanging="360"/>
      </w:pPr>
      <w:rPr>
        <w:rFonts w:ascii="Symbol" w:hAnsi="Symbol" w:hint="default"/>
      </w:rPr>
    </w:lvl>
    <w:lvl w:ilvl="7" w:tplc="04030003" w:tentative="1">
      <w:start w:val="1"/>
      <w:numFmt w:val="bullet"/>
      <w:lvlText w:val="o"/>
      <w:lvlJc w:val="left"/>
      <w:pPr>
        <w:ind w:left="5472" w:hanging="360"/>
      </w:pPr>
      <w:rPr>
        <w:rFonts w:ascii="Courier New" w:hAnsi="Courier New" w:cs="Courier New" w:hint="default"/>
      </w:rPr>
    </w:lvl>
    <w:lvl w:ilvl="8" w:tplc="04030005" w:tentative="1">
      <w:start w:val="1"/>
      <w:numFmt w:val="bullet"/>
      <w:lvlText w:val=""/>
      <w:lvlJc w:val="left"/>
      <w:pPr>
        <w:ind w:left="6192" w:hanging="360"/>
      </w:pPr>
      <w:rPr>
        <w:rFonts w:ascii="Wingdings" w:hAnsi="Wingdings" w:hint="default"/>
      </w:rPr>
    </w:lvl>
  </w:abstractNum>
  <w:abstractNum w:abstractNumId="5" w15:restartNumberingAfterBreak="0">
    <w:nsid w:val="588359D9"/>
    <w:multiLevelType w:val="hybridMultilevel"/>
    <w:tmpl w:val="5DF0314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6D9A0593"/>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7060574D"/>
    <w:multiLevelType w:val="hybridMultilevel"/>
    <w:tmpl w:val="E6FE5CBA"/>
    <w:lvl w:ilvl="0" w:tplc="E0CA5D98">
      <w:numFmt w:val="bullet"/>
      <w:lvlText w:val="-"/>
      <w:lvlJc w:val="left"/>
      <w:pPr>
        <w:ind w:left="858" w:hanging="360"/>
      </w:pPr>
      <w:rPr>
        <w:rFonts w:ascii="Arial" w:eastAsia="Times New Roman" w:hAnsi="Arial" w:cs="Arial" w:hint="default"/>
      </w:rPr>
    </w:lvl>
    <w:lvl w:ilvl="1" w:tplc="04030003" w:tentative="1">
      <w:start w:val="1"/>
      <w:numFmt w:val="bullet"/>
      <w:lvlText w:val="o"/>
      <w:lvlJc w:val="left"/>
      <w:pPr>
        <w:ind w:left="1578" w:hanging="360"/>
      </w:pPr>
      <w:rPr>
        <w:rFonts w:ascii="Courier New" w:hAnsi="Courier New" w:cs="Courier New" w:hint="default"/>
      </w:rPr>
    </w:lvl>
    <w:lvl w:ilvl="2" w:tplc="04030005" w:tentative="1">
      <w:start w:val="1"/>
      <w:numFmt w:val="bullet"/>
      <w:lvlText w:val=""/>
      <w:lvlJc w:val="left"/>
      <w:pPr>
        <w:ind w:left="2298" w:hanging="360"/>
      </w:pPr>
      <w:rPr>
        <w:rFonts w:ascii="Wingdings" w:hAnsi="Wingdings" w:hint="default"/>
      </w:rPr>
    </w:lvl>
    <w:lvl w:ilvl="3" w:tplc="04030001" w:tentative="1">
      <w:start w:val="1"/>
      <w:numFmt w:val="bullet"/>
      <w:lvlText w:val=""/>
      <w:lvlJc w:val="left"/>
      <w:pPr>
        <w:ind w:left="3018" w:hanging="360"/>
      </w:pPr>
      <w:rPr>
        <w:rFonts w:ascii="Symbol" w:hAnsi="Symbol" w:hint="default"/>
      </w:rPr>
    </w:lvl>
    <w:lvl w:ilvl="4" w:tplc="04030003" w:tentative="1">
      <w:start w:val="1"/>
      <w:numFmt w:val="bullet"/>
      <w:lvlText w:val="o"/>
      <w:lvlJc w:val="left"/>
      <w:pPr>
        <w:ind w:left="3738" w:hanging="360"/>
      </w:pPr>
      <w:rPr>
        <w:rFonts w:ascii="Courier New" w:hAnsi="Courier New" w:cs="Courier New" w:hint="default"/>
      </w:rPr>
    </w:lvl>
    <w:lvl w:ilvl="5" w:tplc="04030005" w:tentative="1">
      <w:start w:val="1"/>
      <w:numFmt w:val="bullet"/>
      <w:lvlText w:val=""/>
      <w:lvlJc w:val="left"/>
      <w:pPr>
        <w:ind w:left="4458" w:hanging="360"/>
      </w:pPr>
      <w:rPr>
        <w:rFonts w:ascii="Wingdings" w:hAnsi="Wingdings" w:hint="default"/>
      </w:rPr>
    </w:lvl>
    <w:lvl w:ilvl="6" w:tplc="04030001" w:tentative="1">
      <w:start w:val="1"/>
      <w:numFmt w:val="bullet"/>
      <w:lvlText w:val=""/>
      <w:lvlJc w:val="left"/>
      <w:pPr>
        <w:ind w:left="5178" w:hanging="360"/>
      </w:pPr>
      <w:rPr>
        <w:rFonts w:ascii="Symbol" w:hAnsi="Symbol" w:hint="default"/>
      </w:rPr>
    </w:lvl>
    <w:lvl w:ilvl="7" w:tplc="04030003" w:tentative="1">
      <w:start w:val="1"/>
      <w:numFmt w:val="bullet"/>
      <w:lvlText w:val="o"/>
      <w:lvlJc w:val="left"/>
      <w:pPr>
        <w:ind w:left="5898" w:hanging="360"/>
      </w:pPr>
      <w:rPr>
        <w:rFonts w:ascii="Courier New" w:hAnsi="Courier New" w:cs="Courier New" w:hint="default"/>
      </w:rPr>
    </w:lvl>
    <w:lvl w:ilvl="8" w:tplc="04030005" w:tentative="1">
      <w:start w:val="1"/>
      <w:numFmt w:val="bullet"/>
      <w:lvlText w:val=""/>
      <w:lvlJc w:val="left"/>
      <w:pPr>
        <w:ind w:left="6618" w:hanging="360"/>
      </w:pPr>
      <w:rPr>
        <w:rFonts w:ascii="Wingdings" w:hAnsi="Wingdings" w:hint="default"/>
      </w:rPr>
    </w:lvl>
  </w:abstractNum>
  <w:abstractNum w:abstractNumId="8" w15:restartNumberingAfterBreak="0">
    <w:nsid w:val="7E211897"/>
    <w:multiLevelType w:val="hybridMultilevel"/>
    <w:tmpl w:val="04D0F198"/>
    <w:lvl w:ilvl="0" w:tplc="8C669F9C">
      <w:start w:val="1"/>
      <w:numFmt w:val="decimal"/>
      <w:lvlText w:val="%1."/>
      <w:lvlJc w:val="left"/>
      <w:pPr>
        <w:tabs>
          <w:tab w:val="num" w:pos="720"/>
        </w:tabs>
        <w:ind w:left="720" w:hanging="360"/>
      </w:pPr>
    </w:lvl>
    <w:lvl w:ilvl="1" w:tplc="A3F80C04" w:tentative="1">
      <w:start w:val="1"/>
      <w:numFmt w:val="lowerLetter"/>
      <w:lvlText w:val="%2."/>
      <w:lvlJc w:val="left"/>
      <w:pPr>
        <w:tabs>
          <w:tab w:val="num" w:pos="1440"/>
        </w:tabs>
        <w:ind w:left="1440" w:hanging="360"/>
      </w:pPr>
    </w:lvl>
    <w:lvl w:ilvl="2" w:tplc="583A42E4" w:tentative="1">
      <w:start w:val="1"/>
      <w:numFmt w:val="lowerRoman"/>
      <w:lvlText w:val="%3."/>
      <w:lvlJc w:val="right"/>
      <w:pPr>
        <w:tabs>
          <w:tab w:val="num" w:pos="2160"/>
        </w:tabs>
        <w:ind w:left="2160" w:hanging="180"/>
      </w:pPr>
    </w:lvl>
    <w:lvl w:ilvl="3" w:tplc="BB14786C" w:tentative="1">
      <w:start w:val="1"/>
      <w:numFmt w:val="decimal"/>
      <w:lvlText w:val="%4."/>
      <w:lvlJc w:val="left"/>
      <w:pPr>
        <w:tabs>
          <w:tab w:val="num" w:pos="2880"/>
        </w:tabs>
        <w:ind w:left="2880" w:hanging="360"/>
      </w:pPr>
    </w:lvl>
    <w:lvl w:ilvl="4" w:tplc="389C0578" w:tentative="1">
      <w:start w:val="1"/>
      <w:numFmt w:val="lowerLetter"/>
      <w:lvlText w:val="%5."/>
      <w:lvlJc w:val="left"/>
      <w:pPr>
        <w:tabs>
          <w:tab w:val="num" w:pos="3600"/>
        </w:tabs>
        <w:ind w:left="3600" w:hanging="360"/>
      </w:pPr>
    </w:lvl>
    <w:lvl w:ilvl="5" w:tplc="30CA033C" w:tentative="1">
      <w:start w:val="1"/>
      <w:numFmt w:val="lowerRoman"/>
      <w:lvlText w:val="%6."/>
      <w:lvlJc w:val="right"/>
      <w:pPr>
        <w:tabs>
          <w:tab w:val="num" w:pos="4320"/>
        </w:tabs>
        <w:ind w:left="4320" w:hanging="180"/>
      </w:pPr>
    </w:lvl>
    <w:lvl w:ilvl="6" w:tplc="5120BE44" w:tentative="1">
      <w:start w:val="1"/>
      <w:numFmt w:val="decimal"/>
      <w:lvlText w:val="%7."/>
      <w:lvlJc w:val="left"/>
      <w:pPr>
        <w:tabs>
          <w:tab w:val="num" w:pos="5040"/>
        </w:tabs>
        <w:ind w:left="5040" w:hanging="360"/>
      </w:pPr>
    </w:lvl>
    <w:lvl w:ilvl="7" w:tplc="B616EECA" w:tentative="1">
      <w:start w:val="1"/>
      <w:numFmt w:val="lowerLetter"/>
      <w:lvlText w:val="%8."/>
      <w:lvlJc w:val="left"/>
      <w:pPr>
        <w:tabs>
          <w:tab w:val="num" w:pos="5760"/>
        </w:tabs>
        <w:ind w:left="5760" w:hanging="360"/>
      </w:pPr>
    </w:lvl>
    <w:lvl w:ilvl="8" w:tplc="7D082A10" w:tentative="1">
      <w:start w:val="1"/>
      <w:numFmt w:val="lowerRoman"/>
      <w:lvlText w:val="%9."/>
      <w:lvlJc w:val="right"/>
      <w:pPr>
        <w:tabs>
          <w:tab w:val="num" w:pos="6480"/>
        </w:tabs>
        <w:ind w:left="6480" w:hanging="180"/>
      </w:pPr>
    </w:lvl>
  </w:abstractNum>
  <w:num w:numId="1" w16cid:durableId="334916722">
    <w:abstractNumId w:val="3"/>
  </w:num>
  <w:num w:numId="2" w16cid:durableId="1505776142">
    <w:abstractNumId w:val="6"/>
  </w:num>
  <w:num w:numId="3" w16cid:durableId="948515151">
    <w:abstractNumId w:val="8"/>
  </w:num>
  <w:num w:numId="4" w16cid:durableId="332757847">
    <w:abstractNumId w:val="7"/>
  </w:num>
  <w:num w:numId="5" w16cid:durableId="1319722460">
    <w:abstractNumId w:val="0"/>
  </w:num>
  <w:num w:numId="6" w16cid:durableId="303701150">
    <w:abstractNumId w:val="2"/>
  </w:num>
  <w:num w:numId="7" w16cid:durableId="750539864">
    <w:abstractNumId w:val="4"/>
  </w:num>
  <w:num w:numId="8" w16cid:durableId="1781879588">
    <w:abstractNumId w:val="1"/>
  </w:num>
  <w:num w:numId="9" w16cid:durableId="78750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S1WjU2E7K8f/4JLZ/8pt5JqQZ/YUwXG3QEdZn4Q2GC3B2jAarLZ3t1xMoHS/JlkiGX3BuDYXkQozzeJovtLbw==" w:salt="zqb29H6FIsbTKHZJXr6Tqg=="/>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55"/>
    <w:rsid w:val="00000BD2"/>
    <w:rsid w:val="00003507"/>
    <w:rsid w:val="000104DF"/>
    <w:rsid w:val="00011577"/>
    <w:rsid w:val="000214E9"/>
    <w:rsid w:val="00037939"/>
    <w:rsid w:val="00042EAB"/>
    <w:rsid w:val="00047A63"/>
    <w:rsid w:val="00047CAC"/>
    <w:rsid w:val="0005052E"/>
    <w:rsid w:val="00056C6C"/>
    <w:rsid w:val="000607A2"/>
    <w:rsid w:val="00062E4C"/>
    <w:rsid w:val="000637F4"/>
    <w:rsid w:val="000833D4"/>
    <w:rsid w:val="00083997"/>
    <w:rsid w:val="000A1433"/>
    <w:rsid w:val="000A55E0"/>
    <w:rsid w:val="000B17D9"/>
    <w:rsid w:val="000B3066"/>
    <w:rsid w:val="000C0B3A"/>
    <w:rsid w:val="000C43F0"/>
    <w:rsid w:val="000D27F7"/>
    <w:rsid w:val="000E2053"/>
    <w:rsid w:val="000E3D07"/>
    <w:rsid w:val="000E688B"/>
    <w:rsid w:val="000F08C6"/>
    <w:rsid w:val="000F19F1"/>
    <w:rsid w:val="000F5B44"/>
    <w:rsid w:val="00100DB0"/>
    <w:rsid w:val="00103AD2"/>
    <w:rsid w:val="001302ED"/>
    <w:rsid w:val="00131411"/>
    <w:rsid w:val="001321FF"/>
    <w:rsid w:val="001327B2"/>
    <w:rsid w:val="00132B69"/>
    <w:rsid w:val="00134181"/>
    <w:rsid w:val="00135C46"/>
    <w:rsid w:val="00154476"/>
    <w:rsid w:val="00154A19"/>
    <w:rsid w:val="00160286"/>
    <w:rsid w:val="00162445"/>
    <w:rsid w:val="001624FF"/>
    <w:rsid w:val="00163257"/>
    <w:rsid w:val="001643C2"/>
    <w:rsid w:val="00164B4C"/>
    <w:rsid w:val="001667C8"/>
    <w:rsid w:val="00176351"/>
    <w:rsid w:val="001845BB"/>
    <w:rsid w:val="00190CBC"/>
    <w:rsid w:val="00191438"/>
    <w:rsid w:val="00191731"/>
    <w:rsid w:val="00191E0F"/>
    <w:rsid w:val="001A27BE"/>
    <w:rsid w:val="001A2A6F"/>
    <w:rsid w:val="001A5004"/>
    <w:rsid w:val="001A55A7"/>
    <w:rsid w:val="001A5FBD"/>
    <w:rsid w:val="001B02E0"/>
    <w:rsid w:val="001C052C"/>
    <w:rsid w:val="001C1693"/>
    <w:rsid w:val="001D28E3"/>
    <w:rsid w:val="001D3410"/>
    <w:rsid w:val="001D61ED"/>
    <w:rsid w:val="001D6AF8"/>
    <w:rsid w:val="001F169A"/>
    <w:rsid w:val="001F66E5"/>
    <w:rsid w:val="00210CEA"/>
    <w:rsid w:val="0021216E"/>
    <w:rsid w:val="00212BE8"/>
    <w:rsid w:val="002154EC"/>
    <w:rsid w:val="00216A3E"/>
    <w:rsid w:val="002216B3"/>
    <w:rsid w:val="00224A1B"/>
    <w:rsid w:val="00224B27"/>
    <w:rsid w:val="00224FBB"/>
    <w:rsid w:val="00226BBB"/>
    <w:rsid w:val="00232959"/>
    <w:rsid w:val="002331C1"/>
    <w:rsid w:val="002365CE"/>
    <w:rsid w:val="00237410"/>
    <w:rsid w:val="00241216"/>
    <w:rsid w:val="002443E5"/>
    <w:rsid w:val="00265BD0"/>
    <w:rsid w:val="002745F1"/>
    <w:rsid w:val="0027725E"/>
    <w:rsid w:val="00281F6F"/>
    <w:rsid w:val="00283280"/>
    <w:rsid w:val="00286B86"/>
    <w:rsid w:val="002A0E84"/>
    <w:rsid w:val="002B46DA"/>
    <w:rsid w:val="002C0267"/>
    <w:rsid w:val="002C13B5"/>
    <w:rsid w:val="002C35A2"/>
    <w:rsid w:val="002C78CB"/>
    <w:rsid w:val="002C7BBC"/>
    <w:rsid w:val="002E083A"/>
    <w:rsid w:val="002E1E10"/>
    <w:rsid w:val="002E3C84"/>
    <w:rsid w:val="002E562F"/>
    <w:rsid w:val="002F07E9"/>
    <w:rsid w:val="002F2438"/>
    <w:rsid w:val="002F416E"/>
    <w:rsid w:val="003009FF"/>
    <w:rsid w:val="00301B02"/>
    <w:rsid w:val="00306E21"/>
    <w:rsid w:val="00306E29"/>
    <w:rsid w:val="00310DF6"/>
    <w:rsid w:val="00317E74"/>
    <w:rsid w:val="00317EAD"/>
    <w:rsid w:val="00323EE1"/>
    <w:rsid w:val="00324B4D"/>
    <w:rsid w:val="00327E62"/>
    <w:rsid w:val="003307BD"/>
    <w:rsid w:val="00343FC7"/>
    <w:rsid w:val="00350046"/>
    <w:rsid w:val="003603B3"/>
    <w:rsid w:val="00361C5C"/>
    <w:rsid w:val="00362E2B"/>
    <w:rsid w:val="00373FAC"/>
    <w:rsid w:val="003745EB"/>
    <w:rsid w:val="0038436B"/>
    <w:rsid w:val="00384762"/>
    <w:rsid w:val="0039424B"/>
    <w:rsid w:val="0039589A"/>
    <w:rsid w:val="003969B8"/>
    <w:rsid w:val="003A273F"/>
    <w:rsid w:val="003C7267"/>
    <w:rsid w:val="003D4718"/>
    <w:rsid w:val="003D53C5"/>
    <w:rsid w:val="003E537A"/>
    <w:rsid w:val="003E5A24"/>
    <w:rsid w:val="003F1929"/>
    <w:rsid w:val="003F2F96"/>
    <w:rsid w:val="003F564F"/>
    <w:rsid w:val="003F5954"/>
    <w:rsid w:val="003F7525"/>
    <w:rsid w:val="004012BC"/>
    <w:rsid w:val="004146FC"/>
    <w:rsid w:val="0042591D"/>
    <w:rsid w:val="00432B80"/>
    <w:rsid w:val="00436470"/>
    <w:rsid w:val="00440BD9"/>
    <w:rsid w:val="00441E74"/>
    <w:rsid w:val="0044341A"/>
    <w:rsid w:val="004532C7"/>
    <w:rsid w:val="00453EA8"/>
    <w:rsid w:val="0045515E"/>
    <w:rsid w:val="004566C4"/>
    <w:rsid w:val="00462F82"/>
    <w:rsid w:val="00465EC9"/>
    <w:rsid w:val="0047366B"/>
    <w:rsid w:val="0047783C"/>
    <w:rsid w:val="00477C1D"/>
    <w:rsid w:val="004A0C81"/>
    <w:rsid w:val="004A10F1"/>
    <w:rsid w:val="004A17D3"/>
    <w:rsid w:val="004A4129"/>
    <w:rsid w:val="004A44FC"/>
    <w:rsid w:val="004A4976"/>
    <w:rsid w:val="004A4E13"/>
    <w:rsid w:val="004A7629"/>
    <w:rsid w:val="004B1450"/>
    <w:rsid w:val="004B2923"/>
    <w:rsid w:val="004B3F3F"/>
    <w:rsid w:val="004D0FDD"/>
    <w:rsid w:val="004F2E11"/>
    <w:rsid w:val="00524256"/>
    <w:rsid w:val="00524652"/>
    <w:rsid w:val="005355DE"/>
    <w:rsid w:val="00537A76"/>
    <w:rsid w:val="005409C2"/>
    <w:rsid w:val="00541030"/>
    <w:rsid w:val="00541744"/>
    <w:rsid w:val="005457A8"/>
    <w:rsid w:val="005465A4"/>
    <w:rsid w:val="00551493"/>
    <w:rsid w:val="00552E4F"/>
    <w:rsid w:val="00577C5C"/>
    <w:rsid w:val="00583852"/>
    <w:rsid w:val="00587544"/>
    <w:rsid w:val="00590A64"/>
    <w:rsid w:val="005929B5"/>
    <w:rsid w:val="00597EAA"/>
    <w:rsid w:val="005A4EBC"/>
    <w:rsid w:val="005A6A2C"/>
    <w:rsid w:val="005C1239"/>
    <w:rsid w:val="005C3678"/>
    <w:rsid w:val="005C4AD0"/>
    <w:rsid w:val="005C66D5"/>
    <w:rsid w:val="005C7425"/>
    <w:rsid w:val="005C77AD"/>
    <w:rsid w:val="005E4145"/>
    <w:rsid w:val="005E6316"/>
    <w:rsid w:val="005E7CB8"/>
    <w:rsid w:val="005F03C2"/>
    <w:rsid w:val="005F4FCE"/>
    <w:rsid w:val="00605139"/>
    <w:rsid w:val="00605C3C"/>
    <w:rsid w:val="006104F0"/>
    <w:rsid w:val="00617F71"/>
    <w:rsid w:val="00641657"/>
    <w:rsid w:val="00641F34"/>
    <w:rsid w:val="00644BEE"/>
    <w:rsid w:val="00652A65"/>
    <w:rsid w:val="0065493E"/>
    <w:rsid w:val="00662624"/>
    <w:rsid w:val="006651D3"/>
    <w:rsid w:val="00675E52"/>
    <w:rsid w:val="00677AC3"/>
    <w:rsid w:val="006828A6"/>
    <w:rsid w:val="0068565B"/>
    <w:rsid w:val="00685BB9"/>
    <w:rsid w:val="0069167E"/>
    <w:rsid w:val="00692DCB"/>
    <w:rsid w:val="006A6F9E"/>
    <w:rsid w:val="006B67AA"/>
    <w:rsid w:val="006C2AA4"/>
    <w:rsid w:val="006C541E"/>
    <w:rsid w:val="006D2286"/>
    <w:rsid w:val="006D2B00"/>
    <w:rsid w:val="00711A88"/>
    <w:rsid w:val="007303B8"/>
    <w:rsid w:val="007310BD"/>
    <w:rsid w:val="00735938"/>
    <w:rsid w:val="0073664B"/>
    <w:rsid w:val="007413D8"/>
    <w:rsid w:val="00742B45"/>
    <w:rsid w:val="00747257"/>
    <w:rsid w:val="00750742"/>
    <w:rsid w:val="00751C8F"/>
    <w:rsid w:val="00754953"/>
    <w:rsid w:val="00763D7B"/>
    <w:rsid w:val="0077167A"/>
    <w:rsid w:val="0077176C"/>
    <w:rsid w:val="0077733B"/>
    <w:rsid w:val="00782BE7"/>
    <w:rsid w:val="0078336E"/>
    <w:rsid w:val="00790FF6"/>
    <w:rsid w:val="00792F69"/>
    <w:rsid w:val="00794D54"/>
    <w:rsid w:val="00796CAD"/>
    <w:rsid w:val="007A2C3F"/>
    <w:rsid w:val="007A542E"/>
    <w:rsid w:val="007A573C"/>
    <w:rsid w:val="007B02E0"/>
    <w:rsid w:val="007C4CEF"/>
    <w:rsid w:val="007C76BA"/>
    <w:rsid w:val="007D55FA"/>
    <w:rsid w:val="007E5679"/>
    <w:rsid w:val="007E5C8A"/>
    <w:rsid w:val="007F4C40"/>
    <w:rsid w:val="00805CEB"/>
    <w:rsid w:val="0081304C"/>
    <w:rsid w:val="00814E88"/>
    <w:rsid w:val="008163BB"/>
    <w:rsid w:val="0082592E"/>
    <w:rsid w:val="00830741"/>
    <w:rsid w:val="0083417B"/>
    <w:rsid w:val="0083557C"/>
    <w:rsid w:val="0084213C"/>
    <w:rsid w:val="008523AA"/>
    <w:rsid w:val="00870048"/>
    <w:rsid w:val="00874EAA"/>
    <w:rsid w:val="00875188"/>
    <w:rsid w:val="00880768"/>
    <w:rsid w:val="00882E7D"/>
    <w:rsid w:val="00887BCF"/>
    <w:rsid w:val="00887BF9"/>
    <w:rsid w:val="00891080"/>
    <w:rsid w:val="00891DA5"/>
    <w:rsid w:val="008957CB"/>
    <w:rsid w:val="008A2DCB"/>
    <w:rsid w:val="008A5A15"/>
    <w:rsid w:val="008B1224"/>
    <w:rsid w:val="008B2BD9"/>
    <w:rsid w:val="008B33BB"/>
    <w:rsid w:val="008B3D4F"/>
    <w:rsid w:val="008B4324"/>
    <w:rsid w:val="008C0ECA"/>
    <w:rsid w:val="008C3CB4"/>
    <w:rsid w:val="008E094A"/>
    <w:rsid w:val="008F2CB9"/>
    <w:rsid w:val="008F6F05"/>
    <w:rsid w:val="00903FE3"/>
    <w:rsid w:val="009133FE"/>
    <w:rsid w:val="00913637"/>
    <w:rsid w:val="009168DF"/>
    <w:rsid w:val="00922D80"/>
    <w:rsid w:val="00922EF9"/>
    <w:rsid w:val="00944121"/>
    <w:rsid w:val="00947C35"/>
    <w:rsid w:val="00954F97"/>
    <w:rsid w:val="00973205"/>
    <w:rsid w:val="009753CD"/>
    <w:rsid w:val="00977972"/>
    <w:rsid w:val="00985ED1"/>
    <w:rsid w:val="0098712C"/>
    <w:rsid w:val="00991F93"/>
    <w:rsid w:val="00992344"/>
    <w:rsid w:val="009A1734"/>
    <w:rsid w:val="009B4CB8"/>
    <w:rsid w:val="009B71B0"/>
    <w:rsid w:val="009C1024"/>
    <w:rsid w:val="009C388A"/>
    <w:rsid w:val="009C6748"/>
    <w:rsid w:val="009D3439"/>
    <w:rsid w:val="009E5A1D"/>
    <w:rsid w:val="009F7EE2"/>
    <w:rsid w:val="00A02AD2"/>
    <w:rsid w:val="00A11AC7"/>
    <w:rsid w:val="00A22679"/>
    <w:rsid w:val="00A22C1F"/>
    <w:rsid w:val="00A23748"/>
    <w:rsid w:val="00A26F44"/>
    <w:rsid w:val="00A30224"/>
    <w:rsid w:val="00A33A16"/>
    <w:rsid w:val="00A34C38"/>
    <w:rsid w:val="00A34D02"/>
    <w:rsid w:val="00A351D5"/>
    <w:rsid w:val="00A44E4C"/>
    <w:rsid w:val="00A47299"/>
    <w:rsid w:val="00A61F1A"/>
    <w:rsid w:val="00A640EA"/>
    <w:rsid w:val="00A653D4"/>
    <w:rsid w:val="00A66402"/>
    <w:rsid w:val="00A6752F"/>
    <w:rsid w:val="00A71F24"/>
    <w:rsid w:val="00A77C09"/>
    <w:rsid w:val="00AA0478"/>
    <w:rsid w:val="00AA0734"/>
    <w:rsid w:val="00AC4CCA"/>
    <w:rsid w:val="00AC7DA4"/>
    <w:rsid w:val="00AD20A6"/>
    <w:rsid w:val="00AD2DCD"/>
    <w:rsid w:val="00AD6964"/>
    <w:rsid w:val="00AF6508"/>
    <w:rsid w:val="00B0681E"/>
    <w:rsid w:val="00B10B32"/>
    <w:rsid w:val="00B15F51"/>
    <w:rsid w:val="00B16E6A"/>
    <w:rsid w:val="00B34E1C"/>
    <w:rsid w:val="00B4494B"/>
    <w:rsid w:val="00B51137"/>
    <w:rsid w:val="00B6301E"/>
    <w:rsid w:val="00B7139F"/>
    <w:rsid w:val="00B75444"/>
    <w:rsid w:val="00B92276"/>
    <w:rsid w:val="00B94764"/>
    <w:rsid w:val="00B97617"/>
    <w:rsid w:val="00BA6B9F"/>
    <w:rsid w:val="00BA6F26"/>
    <w:rsid w:val="00BB622C"/>
    <w:rsid w:val="00BC0F2A"/>
    <w:rsid w:val="00BC3AEF"/>
    <w:rsid w:val="00BC7241"/>
    <w:rsid w:val="00BD0A74"/>
    <w:rsid w:val="00BD12FE"/>
    <w:rsid w:val="00BD4D44"/>
    <w:rsid w:val="00BD7B69"/>
    <w:rsid w:val="00BD7BAD"/>
    <w:rsid w:val="00BF1B2C"/>
    <w:rsid w:val="00C12C5E"/>
    <w:rsid w:val="00C1383F"/>
    <w:rsid w:val="00C14D18"/>
    <w:rsid w:val="00C22790"/>
    <w:rsid w:val="00C2345A"/>
    <w:rsid w:val="00C31A5E"/>
    <w:rsid w:val="00C4768D"/>
    <w:rsid w:val="00C63808"/>
    <w:rsid w:val="00C77091"/>
    <w:rsid w:val="00C85E40"/>
    <w:rsid w:val="00C87B78"/>
    <w:rsid w:val="00CA38D8"/>
    <w:rsid w:val="00CA76A6"/>
    <w:rsid w:val="00CB40EA"/>
    <w:rsid w:val="00CC21F0"/>
    <w:rsid w:val="00CC48F5"/>
    <w:rsid w:val="00CD284A"/>
    <w:rsid w:val="00CE0A73"/>
    <w:rsid w:val="00CE56D4"/>
    <w:rsid w:val="00CF0D1F"/>
    <w:rsid w:val="00CF2D8E"/>
    <w:rsid w:val="00CF5705"/>
    <w:rsid w:val="00D07109"/>
    <w:rsid w:val="00D1289C"/>
    <w:rsid w:val="00D32AEB"/>
    <w:rsid w:val="00D44D43"/>
    <w:rsid w:val="00D53F83"/>
    <w:rsid w:val="00D60575"/>
    <w:rsid w:val="00D635FE"/>
    <w:rsid w:val="00D64F44"/>
    <w:rsid w:val="00D65597"/>
    <w:rsid w:val="00D6572A"/>
    <w:rsid w:val="00D662B0"/>
    <w:rsid w:val="00D701C5"/>
    <w:rsid w:val="00D8092F"/>
    <w:rsid w:val="00D8736A"/>
    <w:rsid w:val="00D901A4"/>
    <w:rsid w:val="00D969CB"/>
    <w:rsid w:val="00DA300F"/>
    <w:rsid w:val="00DA371C"/>
    <w:rsid w:val="00DB153B"/>
    <w:rsid w:val="00DB1E10"/>
    <w:rsid w:val="00DB1EAA"/>
    <w:rsid w:val="00DB1FA8"/>
    <w:rsid w:val="00DB4D54"/>
    <w:rsid w:val="00DB5610"/>
    <w:rsid w:val="00DC2504"/>
    <w:rsid w:val="00DD0EF3"/>
    <w:rsid w:val="00DE16D2"/>
    <w:rsid w:val="00DE6455"/>
    <w:rsid w:val="00DF2912"/>
    <w:rsid w:val="00DF7372"/>
    <w:rsid w:val="00E1196F"/>
    <w:rsid w:val="00E14464"/>
    <w:rsid w:val="00E151AB"/>
    <w:rsid w:val="00E16E77"/>
    <w:rsid w:val="00E32C13"/>
    <w:rsid w:val="00E45C30"/>
    <w:rsid w:val="00E46243"/>
    <w:rsid w:val="00E477DC"/>
    <w:rsid w:val="00E508D9"/>
    <w:rsid w:val="00E71549"/>
    <w:rsid w:val="00E7177D"/>
    <w:rsid w:val="00E91E12"/>
    <w:rsid w:val="00E94EE4"/>
    <w:rsid w:val="00E96506"/>
    <w:rsid w:val="00EA38FE"/>
    <w:rsid w:val="00EA4CBD"/>
    <w:rsid w:val="00EA4F5C"/>
    <w:rsid w:val="00EA6DC5"/>
    <w:rsid w:val="00EC60DF"/>
    <w:rsid w:val="00ED73BF"/>
    <w:rsid w:val="00EE3B22"/>
    <w:rsid w:val="00EE5A97"/>
    <w:rsid w:val="00EF1881"/>
    <w:rsid w:val="00F0767F"/>
    <w:rsid w:val="00F172FE"/>
    <w:rsid w:val="00F175FB"/>
    <w:rsid w:val="00F32439"/>
    <w:rsid w:val="00F32825"/>
    <w:rsid w:val="00F34587"/>
    <w:rsid w:val="00F37FBF"/>
    <w:rsid w:val="00F4413B"/>
    <w:rsid w:val="00F444EE"/>
    <w:rsid w:val="00F4734C"/>
    <w:rsid w:val="00F542E8"/>
    <w:rsid w:val="00F61E8E"/>
    <w:rsid w:val="00F66181"/>
    <w:rsid w:val="00F67919"/>
    <w:rsid w:val="00F82430"/>
    <w:rsid w:val="00F83766"/>
    <w:rsid w:val="00F859ED"/>
    <w:rsid w:val="00F94FF1"/>
    <w:rsid w:val="00FA269F"/>
    <w:rsid w:val="00FA59C2"/>
    <w:rsid w:val="00FA7B11"/>
    <w:rsid w:val="00FB1969"/>
    <w:rsid w:val="00FB3B90"/>
    <w:rsid w:val="00FC0EAC"/>
    <w:rsid w:val="00FC54AE"/>
    <w:rsid w:val="00FE069D"/>
    <w:rsid w:val="00FE71B0"/>
    <w:rsid w:val="00FF5E62"/>
    <w:rsid w:val="00FF6C6F"/>
    <w:rsid w:val="00FF7724"/>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BB50D2"/>
  <w15:docId w15:val="{4D118106-2FB8-4C86-BC82-66948AB6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0A6"/>
    <w:rPr>
      <w:rFonts w:ascii="Arial" w:hAnsi="Arial"/>
      <w:sz w:val="22"/>
      <w:lang w:eastAsia="es-ES"/>
    </w:rPr>
  </w:style>
  <w:style w:type="paragraph" w:styleId="Ttulo1">
    <w:name w:val="heading 1"/>
    <w:basedOn w:val="Normal"/>
    <w:next w:val="Normal"/>
    <w:qFormat/>
    <w:rsid w:val="00AD20A6"/>
    <w:pPr>
      <w:keepNext/>
      <w:jc w:val="center"/>
      <w:outlineLvl w:val="0"/>
    </w:pPr>
    <w:rPr>
      <w:b/>
      <w:sz w:val="28"/>
    </w:rPr>
  </w:style>
  <w:style w:type="paragraph" w:styleId="Ttulo2">
    <w:name w:val="heading 2"/>
    <w:basedOn w:val="Normal"/>
    <w:next w:val="Normal"/>
    <w:qFormat/>
    <w:rsid w:val="00AD20A6"/>
    <w:pPr>
      <w:keepNext/>
      <w:outlineLvl w:val="1"/>
    </w:pPr>
    <w:rPr>
      <w:u w:val="single"/>
    </w:rPr>
  </w:style>
  <w:style w:type="paragraph" w:styleId="Ttulo3">
    <w:name w:val="heading 3"/>
    <w:basedOn w:val="Normal"/>
    <w:next w:val="Normal"/>
    <w:qFormat/>
    <w:rsid w:val="00AD20A6"/>
    <w:pPr>
      <w:keepNext/>
      <w:jc w:val="both"/>
      <w:outlineLvl w:val="2"/>
    </w:pPr>
    <w:rPr>
      <w:b/>
    </w:rPr>
  </w:style>
  <w:style w:type="paragraph" w:styleId="Ttulo4">
    <w:name w:val="heading 4"/>
    <w:basedOn w:val="Normal"/>
    <w:next w:val="Normal"/>
    <w:qFormat/>
    <w:rsid w:val="00AD20A6"/>
    <w:pPr>
      <w:keepNext/>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7C35"/>
    <w:pPr>
      <w:tabs>
        <w:tab w:val="center" w:pos="4252"/>
        <w:tab w:val="right" w:pos="8504"/>
      </w:tabs>
    </w:pPr>
  </w:style>
  <w:style w:type="paragraph" w:styleId="Piedepgina">
    <w:name w:val="footer"/>
    <w:basedOn w:val="Normal"/>
    <w:rsid w:val="00AD20A6"/>
    <w:pPr>
      <w:tabs>
        <w:tab w:val="center" w:pos="4252"/>
        <w:tab w:val="right" w:pos="8504"/>
      </w:tabs>
    </w:pPr>
    <w:rPr>
      <w:sz w:val="18"/>
    </w:rPr>
  </w:style>
  <w:style w:type="character" w:styleId="Hipervnculo">
    <w:name w:val="Hyperlink"/>
    <w:rsid w:val="00947C35"/>
    <w:rPr>
      <w:color w:val="0000FF"/>
      <w:u w:val="single"/>
    </w:rPr>
  </w:style>
  <w:style w:type="paragraph" w:styleId="Textoindependiente">
    <w:name w:val="Body Text"/>
    <w:basedOn w:val="Normal"/>
    <w:rsid w:val="00AD20A6"/>
  </w:style>
  <w:style w:type="paragraph" w:styleId="Textoindependiente2">
    <w:name w:val="Body Text 2"/>
    <w:basedOn w:val="Normal"/>
    <w:rsid w:val="00AD20A6"/>
    <w:pPr>
      <w:jc w:val="both"/>
    </w:pPr>
  </w:style>
  <w:style w:type="paragraph" w:styleId="Sangradetextonormal">
    <w:name w:val="Body Text Indent"/>
    <w:basedOn w:val="Normal"/>
    <w:rsid w:val="00AD20A6"/>
    <w:pPr>
      <w:ind w:left="1560" w:hanging="1560"/>
      <w:jc w:val="both"/>
    </w:pPr>
  </w:style>
  <w:style w:type="paragraph" w:customStyle="1" w:styleId="Default">
    <w:name w:val="Default"/>
    <w:rsid w:val="00AD20A6"/>
    <w:pPr>
      <w:autoSpaceDE w:val="0"/>
      <w:autoSpaceDN w:val="0"/>
      <w:adjustRightInd w:val="0"/>
    </w:pPr>
    <w:rPr>
      <w:rFonts w:ascii="Arial" w:hAnsi="Arial" w:cs="Arial"/>
      <w:color w:val="000000"/>
      <w:sz w:val="22"/>
      <w:szCs w:val="24"/>
    </w:rPr>
  </w:style>
  <w:style w:type="table" w:styleId="Tablaconcuadrcula">
    <w:name w:val="Table Grid"/>
    <w:basedOn w:val="Tablanormal"/>
    <w:rsid w:val="006856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semiHidden/>
    <w:rsid w:val="006A6F9E"/>
    <w:rPr>
      <w:sz w:val="20"/>
    </w:rPr>
  </w:style>
  <w:style w:type="paragraph" w:styleId="Textodeglobo">
    <w:name w:val="Balloon Text"/>
    <w:basedOn w:val="Normal"/>
    <w:link w:val="TextodegloboCar"/>
    <w:semiHidden/>
    <w:unhideWhenUsed/>
    <w:rsid w:val="00DA300F"/>
    <w:rPr>
      <w:rFonts w:ascii="Segoe UI" w:hAnsi="Segoe UI" w:cs="Segoe UI"/>
      <w:sz w:val="18"/>
      <w:szCs w:val="18"/>
    </w:rPr>
  </w:style>
  <w:style w:type="character" w:customStyle="1" w:styleId="TextodegloboCar">
    <w:name w:val="Texto de globo Car"/>
    <w:basedOn w:val="Fuentedeprrafopredeter"/>
    <w:link w:val="Textodeglobo"/>
    <w:semiHidden/>
    <w:rsid w:val="00DA300F"/>
    <w:rPr>
      <w:rFonts w:ascii="Segoe UI" w:hAnsi="Segoe UI" w:cs="Segoe UI"/>
      <w:sz w:val="18"/>
      <w:szCs w:val="18"/>
      <w:lang w:eastAsia="es-ES"/>
    </w:rPr>
  </w:style>
  <w:style w:type="paragraph" w:styleId="Textoindependiente3">
    <w:name w:val="Body Text 3"/>
    <w:basedOn w:val="Normal"/>
    <w:link w:val="Textoindependiente3Car"/>
    <w:semiHidden/>
    <w:unhideWhenUsed/>
    <w:rsid w:val="009D3439"/>
    <w:pPr>
      <w:spacing w:after="120"/>
    </w:pPr>
    <w:rPr>
      <w:sz w:val="16"/>
      <w:szCs w:val="16"/>
    </w:rPr>
  </w:style>
  <w:style w:type="character" w:customStyle="1" w:styleId="Textoindependiente3Car">
    <w:name w:val="Texto independiente 3 Car"/>
    <w:basedOn w:val="Fuentedeprrafopredeter"/>
    <w:link w:val="Textoindependiente3"/>
    <w:semiHidden/>
    <w:rsid w:val="009D3439"/>
    <w:rPr>
      <w:rFonts w:ascii="Arial" w:hAnsi="Arial"/>
      <w:sz w:val="16"/>
      <w:szCs w:val="16"/>
      <w:lang w:eastAsia="es-ES"/>
    </w:rPr>
  </w:style>
  <w:style w:type="paragraph" w:customStyle="1" w:styleId="Textoindependiente21">
    <w:name w:val="Texto independiente 21"/>
    <w:basedOn w:val="Normal"/>
    <w:rsid w:val="009D3439"/>
    <w:pPr>
      <w:tabs>
        <w:tab w:val="left" w:pos="-720"/>
      </w:tabs>
      <w:suppressAutoHyphens/>
      <w:overflowPunct w:val="0"/>
      <w:autoSpaceDE w:val="0"/>
      <w:autoSpaceDN w:val="0"/>
      <w:adjustRightInd w:val="0"/>
      <w:jc w:val="both"/>
      <w:textAlignment w:val="baseline"/>
    </w:pPr>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F5D5-B057-4A8B-8A18-AF7C5FEA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7</Words>
  <Characters>1101</Characters>
  <Application>Microsoft Office Word</Application>
  <DocSecurity>8</DocSecurity>
  <Lines>9</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nstancia_Gral_cat</vt:lpstr>
      <vt:lpstr>Instancia_Gral_cat</vt:lpstr>
    </vt:vector>
  </TitlesOfParts>
  <Company>Ajuntament d'Olesa de Montserrat</Company>
  <LinksUpToDate>false</LinksUpToDate>
  <CharactersWithSpaces>1256</CharactersWithSpaces>
  <SharedDoc>false</SharedDoc>
  <HLinks>
    <vt:vector size="12" baseType="variant">
      <vt:variant>
        <vt:i4>65553</vt:i4>
      </vt:variant>
      <vt:variant>
        <vt:i4>2063</vt:i4>
      </vt:variant>
      <vt:variant>
        <vt:i4>1025</vt:i4>
      </vt:variant>
      <vt:variant>
        <vt:i4>1</vt:i4>
      </vt:variant>
      <vt:variant>
        <vt:lpwstr>capblanc</vt:lpwstr>
      </vt:variant>
      <vt:variant>
        <vt:lpwstr/>
      </vt:variant>
      <vt:variant>
        <vt:i4>5308421</vt:i4>
      </vt:variant>
      <vt:variant>
        <vt:i4>2068</vt:i4>
      </vt:variant>
      <vt:variant>
        <vt:i4>1026</vt:i4>
      </vt:variant>
      <vt:variant>
        <vt:i4>1</vt:i4>
      </vt:variant>
      <vt:variant>
        <vt:lpwstr>peu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a_Gral_cat</dc:title>
  <dc:creator>motllovt</dc:creator>
  <cp:lastModifiedBy>Teresa Motlló Vallès</cp:lastModifiedBy>
  <cp:revision>18</cp:revision>
  <cp:lastPrinted>2017-05-25T16:32:00Z</cp:lastPrinted>
  <dcterms:created xsi:type="dcterms:W3CDTF">2019-02-21T13:32:00Z</dcterms:created>
  <dcterms:modified xsi:type="dcterms:W3CDTF">2024-04-24T11:43:00Z</dcterms:modified>
</cp:coreProperties>
</file>